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0871" w14:textId="77777777" w:rsidR="00A132C6" w:rsidRPr="00B71867" w:rsidRDefault="00A132C6" w:rsidP="00A132C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 xml:space="preserve">   </w:t>
      </w:r>
      <w:r w:rsidRPr="00ED1021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1021">
        <w:rPr>
          <w:rFonts w:ascii="Times New Roman" w:hAnsi="Times New Roman"/>
        </w:rPr>
        <w:instrText xml:space="preserve"> FORMTEXT </w:instrText>
      </w:r>
      <w:r w:rsidRPr="00ED1021">
        <w:rPr>
          <w:rFonts w:ascii="Times New Roman" w:hAnsi="Times New Roman"/>
        </w:rPr>
      </w:r>
      <w:r w:rsidRPr="00ED1021">
        <w:rPr>
          <w:rFonts w:ascii="Times New Roman" w:hAnsi="Times New Roman"/>
        </w:rPr>
        <w:fldChar w:fldCharType="separate"/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</w:rPr>
        <w:fldChar w:fldCharType="end"/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25"/>
        <w:gridCol w:w="850"/>
        <w:gridCol w:w="710"/>
        <w:gridCol w:w="425"/>
        <w:gridCol w:w="1278"/>
        <w:gridCol w:w="279"/>
        <w:gridCol w:w="427"/>
        <w:gridCol w:w="710"/>
        <w:gridCol w:w="425"/>
        <w:gridCol w:w="2286"/>
      </w:tblGrid>
      <w:tr w:rsidR="00A132C6" w14:paraId="52F0C85D" w14:textId="77777777" w:rsidTr="005767D1">
        <w:trPr>
          <w:trHeight w:val="248"/>
        </w:trPr>
        <w:tc>
          <w:tcPr>
            <w:tcW w:w="9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61C5DF" w14:textId="77777777" w:rsidR="00A132C6" w:rsidRDefault="00A132C6" w:rsidP="006800B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A132C6" w14:paraId="2C290D21" w14:textId="77777777" w:rsidTr="005767D1">
        <w:trPr>
          <w:trHeight w:val="533"/>
        </w:trPr>
        <w:tc>
          <w:tcPr>
            <w:tcW w:w="9941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CA2C8" w14:textId="77777777" w:rsidR="00E119A6" w:rsidRDefault="00E119A6" w:rsidP="00E119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juridinio asmens pavadinimas arba fizinio asmens vardas, pavardė, juridinio asmens buveinės adresas arba fizinio asmens gyvenamosios vietos adresas, telefonas, el. pašto adresas /</w:t>
            </w:r>
          </w:p>
          <w:p w14:paraId="3D1D9F15" w14:textId="77777777" w:rsidR="00E119A6" w:rsidRDefault="00E119A6" w:rsidP="00E119A6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44F9546F" w14:textId="77777777" w:rsidR="00A132C6" w:rsidRDefault="00A132C6" w:rsidP="00E119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6DF" w:rsidRPr="00ED1021" w14:paraId="0481CDAD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shd w:val="clear" w:color="auto" w:fill="auto"/>
          </w:tcPr>
          <w:p w14:paraId="62702D2C" w14:textId="6C92FA42" w:rsidR="00AC56DF" w:rsidRPr="00D15AC9" w:rsidRDefault="00100C34" w:rsidP="00D93C0F">
            <w:pPr>
              <w:rPr>
                <w:rFonts w:ascii="Times New Roman" w:hAnsi="Times New Roman"/>
              </w:rPr>
            </w:pPr>
            <w:r w:rsidRPr="00D15AC9">
              <w:rPr>
                <w:rFonts w:ascii="Times New Roman" w:hAnsi="Times New Roman"/>
              </w:rPr>
              <w:t>Valstybinei augalininkystės tarnybai prie Žemės ūkio ministerijos</w:t>
            </w:r>
          </w:p>
        </w:tc>
      </w:tr>
      <w:tr w:rsidR="00AC56DF" w:rsidRPr="00ED1021" w14:paraId="6067F16D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shd w:val="clear" w:color="auto" w:fill="auto"/>
          </w:tcPr>
          <w:p w14:paraId="45EF68C2" w14:textId="72DEE5EA" w:rsidR="00AC56DF" w:rsidRPr="00D15AC9" w:rsidRDefault="00BF035A" w:rsidP="006E53A4">
            <w:pPr>
              <w:rPr>
                <w:rFonts w:ascii="Times New Roman" w:hAnsi="Times New Roman"/>
                <w:bCs/>
                <w:i/>
              </w:rPr>
            </w:pPr>
            <w:r w:rsidRPr="00D15AC9">
              <w:rPr>
                <w:rFonts w:ascii="Times New Roman" w:hAnsi="Times New Roman"/>
                <w:bCs/>
                <w:i/>
                <w:iCs/>
              </w:rPr>
              <w:t>The State Plant S</w:t>
            </w:r>
            <w:r w:rsidR="0074106F" w:rsidRPr="00D15AC9">
              <w:rPr>
                <w:rFonts w:ascii="Times New Roman" w:hAnsi="Times New Roman"/>
                <w:bCs/>
                <w:i/>
                <w:iCs/>
              </w:rPr>
              <w:t>ervice</w:t>
            </w:r>
            <w:r w:rsidR="00100C34" w:rsidRPr="00D15AC9">
              <w:rPr>
                <w:rFonts w:ascii="Times New Roman" w:hAnsi="Times New Roman"/>
                <w:bCs/>
                <w:i/>
                <w:iCs/>
              </w:rPr>
              <w:t xml:space="preserve"> u</w:t>
            </w:r>
            <w:r w:rsidRPr="00D15AC9">
              <w:rPr>
                <w:rFonts w:ascii="Times New Roman" w:hAnsi="Times New Roman"/>
                <w:bCs/>
                <w:i/>
                <w:iCs/>
              </w:rPr>
              <w:t>nder the M</w:t>
            </w:r>
            <w:r w:rsidRPr="00D15AC9">
              <w:rPr>
                <w:rFonts w:ascii="Times New Roman" w:hAnsi="Times New Roman"/>
                <w:bCs/>
                <w:i/>
              </w:rPr>
              <w:t xml:space="preserve">inistry of Agriculture </w:t>
            </w:r>
          </w:p>
          <w:p w14:paraId="035B4B64" w14:textId="133D2793" w:rsidR="00AC56DF" w:rsidRPr="00D15AC9" w:rsidRDefault="00BF035A" w:rsidP="00BF035A">
            <w:pPr>
              <w:rPr>
                <w:rFonts w:ascii="Times New Roman" w:hAnsi="Times New Roman"/>
                <w:i/>
              </w:rPr>
            </w:pPr>
            <w:r w:rsidRPr="00D15AC9">
              <w:rPr>
                <w:rFonts w:ascii="Times New Roman" w:hAnsi="Times New Roman"/>
                <w:bCs/>
                <w:i/>
              </w:rPr>
              <w:t>of the Republic of Lithuania</w:t>
            </w:r>
          </w:p>
        </w:tc>
      </w:tr>
      <w:tr w:rsidR="00AC56DF" w:rsidRPr="00ED1021" w14:paraId="0AA5E7F8" w14:textId="77777777" w:rsidTr="005767D1">
        <w:tblPrEx>
          <w:tblCellMar>
            <w:left w:w="108" w:type="dxa"/>
            <w:right w:w="108" w:type="dxa"/>
          </w:tblCellMar>
        </w:tblPrEx>
        <w:trPr>
          <w:trHeight w:val="191"/>
        </w:trPr>
        <w:tc>
          <w:tcPr>
            <w:tcW w:w="9941" w:type="dxa"/>
            <w:gridSpan w:val="11"/>
            <w:shd w:val="clear" w:color="auto" w:fill="auto"/>
          </w:tcPr>
          <w:p w14:paraId="0B81B914" w14:textId="4911F7E6" w:rsidR="00AC56DF" w:rsidRPr="00D15AC9" w:rsidRDefault="00AC56DF" w:rsidP="006E53A4">
            <w:pPr>
              <w:rPr>
                <w:rFonts w:ascii="Times New Roman" w:hAnsi="Times New Roman"/>
              </w:rPr>
            </w:pPr>
            <w:r w:rsidRPr="00D15AC9">
              <w:rPr>
                <w:rFonts w:ascii="Times New Roman" w:hAnsi="Times New Roman"/>
              </w:rPr>
              <w:t>Ozo g. 4A, LT-08200 Vilnius</w:t>
            </w:r>
          </w:p>
        </w:tc>
      </w:tr>
      <w:tr w:rsidR="00AC56DF" w:rsidRPr="00ED1021" w14:paraId="1BF622EC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5C404BA" w14:textId="77777777" w:rsidR="00100C34" w:rsidRPr="00100C34" w:rsidRDefault="00100C34" w:rsidP="00AC56DF">
            <w:pPr>
              <w:jc w:val="center"/>
              <w:rPr>
                <w:rFonts w:ascii="Times New Roman" w:hAnsi="Times New Roman"/>
              </w:rPr>
            </w:pPr>
          </w:p>
        </w:tc>
      </w:tr>
      <w:tr w:rsidR="00C76974" w:rsidRPr="00ED1021" w14:paraId="1A3ED8C4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54A44" w14:textId="0EBF4A5A" w:rsidR="00C76974" w:rsidRPr="00ED1021" w:rsidRDefault="00C76974" w:rsidP="00282E53">
            <w:pPr>
              <w:spacing w:before="6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D669C2">
              <w:rPr>
                <w:rFonts w:ascii="Times New Roman" w:hAnsi="Times New Roman"/>
                <w:b/>
                <w:lang w:val="lt-LT"/>
              </w:rPr>
              <w:t xml:space="preserve">PRAŠYMAS </w:t>
            </w:r>
            <w:r>
              <w:rPr>
                <w:rFonts w:ascii="Times New Roman" w:hAnsi="Times New Roman"/>
                <w:b/>
                <w:lang w:val="lt-LT"/>
              </w:rPr>
              <w:t>PRATĘSTI AUGALO VEISLĖS ĮRAŠYMO</w:t>
            </w:r>
            <w:r w:rsidRPr="00D669C2">
              <w:rPr>
                <w:rFonts w:ascii="Times New Roman" w:hAnsi="Times New Roman"/>
                <w:b/>
                <w:lang w:val="lt-LT"/>
              </w:rPr>
              <w:t xml:space="preserve"> NACIONALIN</w:t>
            </w:r>
            <w:r>
              <w:rPr>
                <w:rFonts w:ascii="Times New Roman" w:hAnsi="Times New Roman"/>
                <w:b/>
                <w:lang w:val="lt-LT"/>
              </w:rPr>
              <w:t>IAME</w:t>
            </w:r>
            <w:r w:rsidRPr="00D669C2">
              <w:rPr>
                <w:rFonts w:ascii="Times New Roman" w:hAnsi="Times New Roman"/>
                <w:b/>
                <w:lang w:val="lt-LT"/>
              </w:rPr>
              <w:t xml:space="preserve"> AUGALŲ VEISLIŲ SĄRAŠ</w:t>
            </w:r>
            <w:r>
              <w:rPr>
                <w:rFonts w:ascii="Times New Roman" w:hAnsi="Times New Roman"/>
                <w:b/>
                <w:lang w:val="lt-LT"/>
              </w:rPr>
              <w:t>E TERMINĄ</w:t>
            </w:r>
          </w:p>
        </w:tc>
      </w:tr>
      <w:tr w:rsidR="00C76974" w:rsidRPr="00ED1021" w14:paraId="5FF6B1E0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844F" w14:textId="5B063E2E" w:rsidR="00C76974" w:rsidRPr="00ED1021" w:rsidRDefault="00C76974" w:rsidP="005C3014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7A50FF">
              <w:rPr>
                <w:rFonts w:ascii="Times New Roman" w:hAnsi="Times New Roman"/>
                <w:b/>
                <w:i/>
                <w:caps/>
                <w:sz w:val="20"/>
              </w:rPr>
              <w:t xml:space="preserve">Request to 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 xml:space="preserve">PROLONG </w:t>
            </w:r>
            <w:r w:rsidR="005C3014">
              <w:rPr>
                <w:rFonts w:ascii="Times New Roman" w:hAnsi="Times New Roman"/>
                <w:b/>
                <w:i/>
                <w:caps/>
                <w:sz w:val="20"/>
              </w:rPr>
              <w:t xml:space="preserve">THE TERM OF 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>VARIETY LISTING IN THE NATIONAL LIST OF PLANT VARIETIES</w:t>
            </w:r>
          </w:p>
        </w:tc>
      </w:tr>
      <w:tr w:rsidR="00C76974" w:rsidRPr="00ED1021" w14:paraId="67E41FA2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2BCDD" w14:textId="77777777" w:rsidR="00C76974" w:rsidRPr="00F175CE" w:rsidRDefault="00C76974" w:rsidP="00C76974">
            <w:pPr>
              <w:jc w:val="center"/>
              <w:rPr>
                <w:rFonts w:ascii="Times New Roman" w:hAnsi="Times New Roman"/>
              </w:rPr>
            </w:pPr>
          </w:p>
        </w:tc>
      </w:tr>
      <w:tr w:rsidR="00C76974" w:rsidRPr="00ED1021" w14:paraId="663F49F8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528"/>
              <w:gridCol w:w="1985"/>
            </w:tblGrid>
            <w:tr w:rsidR="00C76974" w:rsidRPr="00ED1021" w14:paraId="062BBCF2" w14:textId="77777777" w:rsidTr="005767D1">
              <w:trPr>
                <w:jc w:val="center"/>
              </w:trPr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BD5A4F" w14:textId="77777777" w:rsidR="00C76974" w:rsidRPr="00ED1021" w:rsidRDefault="00C76974" w:rsidP="00C76974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73E5FFD" w14:textId="77777777" w:rsidR="00C76974" w:rsidRPr="00ED1021" w:rsidRDefault="00C76974" w:rsidP="00C7697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F55E33" w14:textId="77777777" w:rsidR="00C76974" w:rsidRPr="00ED1021" w:rsidRDefault="00C76974" w:rsidP="00C76974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C76974" w:rsidRPr="00ED1021" w14:paraId="41EB4279" w14:textId="77777777" w:rsidTr="005767D1">
              <w:trPr>
                <w:jc w:val="center"/>
              </w:trPr>
              <w:tc>
                <w:tcPr>
                  <w:tcW w:w="17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FC5166" w14:textId="77777777" w:rsidR="00C76974" w:rsidRPr="00ED1021" w:rsidRDefault="00C76974" w:rsidP="00C7697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021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D15AC9">
                    <w:rPr>
                      <w:rFonts w:ascii="Times New Roman" w:hAnsi="Times New Roman"/>
                      <w:sz w:val="20"/>
                      <w:szCs w:val="20"/>
                    </w:rPr>
                    <w:t>data)</w:t>
                  </w:r>
                  <w:r w:rsidRPr="00ED1021">
                    <w:rPr>
                      <w:rFonts w:ascii="Times New Roman" w:hAnsi="Times New Roman"/>
                    </w:rPr>
                    <w:t xml:space="preserve"> / 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ED1021">
                    <w:rPr>
                      <w:rFonts w:ascii="Times New Roman" w:hAnsi="Times New Roman"/>
                      <w:i/>
                      <w:sz w:val="20"/>
                    </w:rPr>
                    <w:t>date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8CBACD1" w14:textId="77777777" w:rsidR="00C76974" w:rsidRPr="00ED1021" w:rsidRDefault="00C76974" w:rsidP="00C76974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8B1A3F2" w14:textId="77777777" w:rsidR="00C76974" w:rsidRPr="00ED1021" w:rsidRDefault="00C76974" w:rsidP="00C7697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449CC6" w14:textId="77777777" w:rsidR="00C76974" w:rsidRPr="00ED1021" w:rsidRDefault="00C76974" w:rsidP="00C769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6974" w:rsidRPr="00ED1021" w14:paraId="6303AC3B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9A78" w14:textId="77777777" w:rsidR="00C76974" w:rsidRPr="00F175CE" w:rsidRDefault="00C76974" w:rsidP="00C76974">
            <w:pPr>
              <w:rPr>
                <w:rFonts w:ascii="Times New Roman" w:hAnsi="Times New Roman"/>
              </w:rPr>
            </w:pPr>
          </w:p>
        </w:tc>
      </w:tr>
      <w:tr w:rsidR="00C76974" w:rsidRPr="00ED1021" w14:paraId="26410F69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0516D" w14:textId="4199AB87" w:rsidR="00C76974" w:rsidRPr="0037333A" w:rsidRDefault="0037333A" w:rsidP="00C76974">
            <w:pPr>
              <w:jc w:val="both"/>
              <w:rPr>
                <w:rFonts w:ascii="Times New Roman" w:hAnsi="Times New Roman"/>
                <w:lang w:val="lt-LT"/>
              </w:rPr>
            </w:pPr>
            <w:r w:rsidRPr="0037333A">
              <w:rPr>
                <w:rFonts w:ascii="Times New Roman" w:hAnsi="Times New Roman"/>
                <w:lang w:val="lt-LT"/>
              </w:rPr>
              <w:t>P</w:t>
            </w:r>
            <w:r w:rsidR="00C76974" w:rsidRPr="0037333A">
              <w:rPr>
                <w:rFonts w:ascii="Times New Roman" w:hAnsi="Times New Roman"/>
                <w:lang w:val="lt-LT"/>
              </w:rPr>
              <w:t>rašome pratęsti įrašymo į Nacionalinį augalų veislių sąrašą terminą veisl</w:t>
            </w:r>
            <w:r w:rsidR="005C3014" w:rsidRPr="0037333A">
              <w:rPr>
                <w:rFonts w:ascii="Times New Roman" w:hAnsi="Times New Roman"/>
                <w:lang w:val="lt-LT"/>
              </w:rPr>
              <w:t>ei (-ėms)</w:t>
            </w:r>
            <w:r w:rsidR="00C76974" w:rsidRPr="0037333A">
              <w:rPr>
                <w:rFonts w:ascii="Times New Roman" w:hAnsi="Times New Roman"/>
                <w:lang w:val="lt-LT"/>
              </w:rPr>
              <w:t xml:space="preserve"> </w:t>
            </w:r>
          </w:p>
          <w:p w14:paraId="5A0FABDC" w14:textId="3F562F89" w:rsidR="00C76974" w:rsidRPr="00AE0B80" w:rsidRDefault="0037333A" w:rsidP="0037333A">
            <w:pPr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i/>
                <w:sz w:val="20"/>
              </w:rPr>
              <w:t>A</w:t>
            </w:r>
            <w:r w:rsidR="00367214">
              <w:rPr>
                <w:rFonts w:ascii="Times New Roman" w:hAnsi="Times New Roman"/>
                <w:i/>
                <w:sz w:val="20"/>
              </w:rPr>
              <w:t>sk you to</w:t>
            </w:r>
            <w:r w:rsidR="00C76974" w:rsidRPr="001606D4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C76974">
              <w:rPr>
                <w:rFonts w:ascii="Times New Roman" w:hAnsi="Times New Roman"/>
                <w:i/>
                <w:sz w:val="20"/>
              </w:rPr>
              <w:t>prolong the term of variety (-ies) listing in</w:t>
            </w:r>
            <w:r>
              <w:rPr>
                <w:rFonts w:ascii="Times New Roman" w:hAnsi="Times New Roman"/>
                <w:i/>
                <w:sz w:val="20"/>
              </w:rPr>
              <w:t>to</w:t>
            </w:r>
            <w:r w:rsidR="00C76974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C76974" w:rsidRPr="001606D4">
              <w:rPr>
                <w:rFonts w:ascii="Times New Roman" w:hAnsi="Times New Roman"/>
                <w:i/>
                <w:sz w:val="20"/>
              </w:rPr>
              <w:t xml:space="preserve">the </w:t>
            </w:r>
            <w:r w:rsidR="00C76974">
              <w:rPr>
                <w:rFonts w:ascii="Times New Roman" w:hAnsi="Times New Roman"/>
                <w:i/>
                <w:sz w:val="20"/>
              </w:rPr>
              <w:t xml:space="preserve">National </w:t>
            </w:r>
            <w:r w:rsidR="00C76974" w:rsidRPr="001606D4">
              <w:rPr>
                <w:rFonts w:ascii="Times New Roman" w:hAnsi="Times New Roman"/>
                <w:i/>
                <w:sz w:val="20"/>
              </w:rPr>
              <w:t xml:space="preserve">List </w:t>
            </w:r>
            <w:r w:rsidR="00C76974">
              <w:rPr>
                <w:rFonts w:ascii="Times New Roman" w:hAnsi="Times New Roman"/>
                <w:i/>
                <w:sz w:val="20"/>
              </w:rPr>
              <w:t xml:space="preserve">of </w:t>
            </w:r>
            <w:r w:rsidR="00C76974" w:rsidRPr="001606D4">
              <w:rPr>
                <w:rFonts w:ascii="Times New Roman" w:hAnsi="Times New Roman"/>
                <w:i/>
                <w:sz w:val="20"/>
              </w:rPr>
              <w:t>Plant Variet</w:t>
            </w:r>
            <w:r w:rsidR="00C76974">
              <w:rPr>
                <w:rFonts w:ascii="Times New Roman" w:hAnsi="Times New Roman"/>
                <w:i/>
                <w:sz w:val="20"/>
              </w:rPr>
              <w:t>ies</w:t>
            </w:r>
          </w:p>
        </w:tc>
      </w:tr>
      <w:tr w:rsidR="00C76974" w:rsidRPr="00A936CC" w14:paraId="464AEA04" w14:textId="77777777" w:rsidTr="00C801F8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FE9C" w14:textId="5A4E42DA" w:rsidR="00C76974" w:rsidRPr="0037333A" w:rsidRDefault="00C76974" w:rsidP="0037333A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 w:rsidRPr="0037333A">
              <w:rPr>
                <w:rFonts w:ascii="Times New Roman" w:hAnsi="Times New Roman"/>
                <w:lang w:val="lt-LT"/>
              </w:rPr>
              <w:t>Augalo rūšies pavadinimas</w:t>
            </w:r>
          </w:p>
          <w:p w14:paraId="4CF60211" w14:textId="74303F12" w:rsidR="00C76974" w:rsidRPr="00D84248" w:rsidRDefault="00643ABA" w:rsidP="0037333A">
            <w:pPr>
              <w:spacing w:before="60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(</w:t>
            </w:r>
            <w:r w:rsidR="0037333A">
              <w:rPr>
                <w:rFonts w:ascii="Times New Roman" w:hAnsi="Times New Roman"/>
                <w:i/>
                <w:sz w:val="20"/>
                <w:lang w:val="lt-LT"/>
              </w:rPr>
              <w:t>N</w:t>
            </w:r>
            <w:r w:rsidR="0037333A" w:rsidRPr="00ED1021">
              <w:rPr>
                <w:rFonts w:ascii="Times New Roman" w:hAnsi="Times New Roman"/>
                <w:i/>
                <w:sz w:val="20"/>
                <w:lang w:val="lt-LT"/>
              </w:rPr>
              <w:t xml:space="preserve">ame of the plant </w:t>
            </w:r>
            <w:r w:rsidR="0037333A" w:rsidRPr="007E2E70">
              <w:rPr>
                <w:rFonts w:ascii="Times New Roman" w:hAnsi="Times New Roman"/>
                <w:i/>
                <w:sz w:val="20"/>
                <w:lang w:val="lt-LT"/>
              </w:rPr>
              <w:t>species</w:t>
            </w:r>
            <w:r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96A9" w14:textId="77777777" w:rsidR="00C76974" w:rsidRPr="0037333A" w:rsidRDefault="00C76974" w:rsidP="00282E53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 w:rsidRPr="0037333A">
              <w:rPr>
                <w:rFonts w:ascii="Times New Roman" w:hAnsi="Times New Roman"/>
                <w:lang w:val="lt-LT"/>
              </w:rPr>
              <w:t>Selekcinis veislės žymuo</w:t>
            </w:r>
          </w:p>
          <w:p w14:paraId="57A0D76D" w14:textId="7755D830" w:rsidR="00C76974" w:rsidRPr="00A936CC" w:rsidRDefault="00C76974" w:rsidP="00282E53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(Breeder‘s reference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>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2AE7" w14:textId="77777777" w:rsidR="00D15AC9" w:rsidRDefault="00C76974" w:rsidP="00D15AC9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 w:rsidRPr="0037333A">
              <w:rPr>
                <w:rFonts w:ascii="Times New Roman" w:hAnsi="Times New Roman"/>
                <w:lang w:val="lt-LT"/>
              </w:rPr>
              <w:t>Veislės pavadinimas</w:t>
            </w:r>
          </w:p>
          <w:p w14:paraId="14BA3333" w14:textId="1AF9DFAC" w:rsidR="00C76974" w:rsidRPr="00A936CC" w:rsidRDefault="00C76974" w:rsidP="00D15AC9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(V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>ariety denomination</w:t>
            </w:r>
            <w:r>
              <w:rPr>
                <w:rFonts w:ascii="Times New Roman" w:hAnsi="Times New Roman"/>
                <w:i/>
                <w:sz w:val="20"/>
                <w:lang w:val="lt-LT"/>
              </w:rPr>
              <w:t>)</w:t>
            </w:r>
          </w:p>
        </w:tc>
      </w:tr>
      <w:tr w:rsidR="00C76974" w:rsidRPr="00ED1021" w14:paraId="444FC0BF" w14:textId="77777777" w:rsidTr="00C801F8">
        <w:tblPrEx>
          <w:tblCellMar>
            <w:left w:w="108" w:type="dxa"/>
            <w:right w:w="108" w:type="dxa"/>
          </w:tblCellMar>
        </w:tblPrEx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4C10" w14:textId="0760A342" w:rsidR="00C76974" w:rsidRPr="00D84248" w:rsidRDefault="0037333A" w:rsidP="0037333A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="00032295">
              <w:rPr>
                <w:rFonts w:ascii="Times New Roman" w:hAnsi="Times New Roman"/>
                <w:color w:val="000000"/>
                <w:sz w:val="22"/>
                <w:szCs w:val="22"/>
              </w:rPr>
              <w:t>ietuvi</w:t>
            </w:r>
            <w:r w:rsidR="008C1DC6">
              <w:rPr>
                <w:rFonts w:ascii="Times New Roman" w:hAnsi="Times New Roman"/>
                <w:color w:val="000000"/>
                <w:sz w:val="22"/>
                <w:szCs w:val="22"/>
              </w:rPr>
              <w:t>ų</w:t>
            </w:r>
            <w:r w:rsidR="00032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ba angl</w:t>
            </w:r>
            <w:r w:rsidR="008C1DC6">
              <w:rPr>
                <w:rFonts w:ascii="Times New Roman" w:hAnsi="Times New Roman"/>
                <w:color w:val="000000"/>
                <w:sz w:val="22"/>
                <w:szCs w:val="22"/>
              </w:rPr>
              <w:t>ų kalba</w:t>
            </w:r>
            <w:r w:rsidR="00C76974" w:rsidRPr="004D1F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</w:t>
            </w:r>
            <w:r w:rsidRPr="003733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in </w:t>
            </w:r>
            <w:r w:rsidR="00C76974" w:rsidRPr="003733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Lithuanian </w:t>
            </w:r>
            <w:r w:rsidR="00032295" w:rsidRPr="003733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</w:t>
            </w:r>
            <w:r w:rsidR="00032295" w:rsidRPr="000322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Englis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5BF0" w14:textId="0CB4CCA9" w:rsidR="00C76974" w:rsidRPr="004D1FB4" w:rsidRDefault="0037333A" w:rsidP="008C1D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333A">
              <w:rPr>
                <w:rFonts w:ascii="Times New Roman" w:hAnsi="Times New Roman"/>
                <w:color w:val="000000"/>
              </w:rPr>
              <w:t>l</w:t>
            </w:r>
            <w:r w:rsidR="00C76974" w:rsidRPr="0037333A">
              <w:rPr>
                <w:rFonts w:ascii="Times New Roman" w:hAnsi="Times New Roman"/>
                <w:color w:val="000000"/>
              </w:rPr>
              <w:t>otyn</w:t>
            </w:r>
            <w:r w:rsidR="008C1DC6" w:rsidRPr="0037333A">
              <w:rPr>
                <w:rFonts w:ascii="Times New Roman" w:hAnsi="Times New Roman"/>
                <w:color w:val="000000"/>
              </w:rPr>
              <w:t>ų kalba</w:t>
            </w:r>
            <w:r w:rsidR="00C769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</w:t>
            </w:r>
            <w:r w:rsidRPr="0037333A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in </w:t>
            </w:r>
            <w:r w:rsidR="00C76974" w:rsidRPr="003733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6A68" w14:textId="1ED3ED09" w:rsidR="00C76974" w:rsidRPr="00D84248" w:rsidRDefault="00C76974" w:rsidP="00C76974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CC06" w14:textId="6698BD02" w:rsidR="00C76974" w:rsidRPr="00D84248" w:rsidRDefault="00C76974" w:rsidP="00C76974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C76974" w:rsidRPr="00ED1021" w14:paraId="72816C6C" w14:textId="77777777" w:rsidTr="00C801F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46D" w14:textId="20322003" w:rsidR="00C76974" w:rsidRPr="007D4FA5" w:rsidRDefault="00C76974" w:rsidP="00C7697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FA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FA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D4FA5">
              <w:rPr>
                <w:rFonts w:ascii="Times New Roman" w:hAnsi="Times New Roman"/>
                <w:sz w:val="22"/>
                <w:szCs w:val="22"/>
              </w:rPr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8806" w14:textId="2E25D676" w:rsidR="00C76974" w:rsidRPr="007D4FA5" w:rsidRDefault="00C76974" w:rsidP="00C7697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FA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FA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D4FA5">
              <w:rPr>
                <w:rFonts w:ascii="Times New Roman" w:hAnsi="Times New Roman"/>
                <w:sz w:val="22"/>
                <w:szCs w:val="22"/>
              </w:rPr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B2F2" w14:textId="011DA388" w:rsidR="00C76974" w:rsidRPr="007D4FA5" w:rsidRDefault="00C76974" w:rsidP="00C7697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4FA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FA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D4FA5">
              <w:rPr>
                <w:rFonts w:ascii="Times New Roman" w:hAnsi="Times New Roman"/>
                <w:sz w:val="22"/>
                <w:szCs w:val="22"/>
              </w:rPr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2F97" w14:textId="35957C0C" w:rsidR="00C76974" w:rsidRPr="007D4FA5" w:rsidRDefault="00C76974" w:rsidP="00C7697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4FA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FA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D4FA5">
              <w:rPr>
                <w:rFonts w:ascii="Times New Roman" w:hAnsi="Times New Roman"/>
                <w:sz w:val="22"/>
                <w:szCs w:val="22"/>
              </w:rPr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19CA" w:rsidRPr="00ED1021" w14:paraId="3B2E6504" w14:textId="77777777" w:rsidTr="00C801F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BCCEAF" w14:textId="77777777" w:rsidR="00B03540" w:rsidRDefault="00B03540" w:rsidP="00E300C7">
            <w:pPr>
              <w:rPr>
                <w:rFonts w:ascii="Times New Roman" w:hAnsi="Times New Roman"/>
              </w:rPr>
            </w:pPr>
          </w:p>
          <w:p w14:paraId="50FE58F5" w14:textId="29EABB3A" w:rsidR="00D919CA" w:rsidRPr="0037333A" w:rsidRDefault="00D919CA" w:rsidP="00E300C7">
            <w:pPr>
              <w:rPr>
                <w:rFonts w:ascii="Times New Roman" w:hAnsi="Times New Roman"/>
              </w:rPr>
            </w:pPr>
            <w:r w:rsidRPr="0037333A">
              <w:rPr>
                <w:rFonts w:ascii="Times New Roman" w:hAnsi="Times New Roman"/>
              </w:rPr>
              <w:t>PASTABA.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8A78878" w14:textId="77777777" w:rsidR="00D919CA" w:rsidRPr="007D4FA5" w:rsidRDefault="00D919CA" w:rsidP="007D4FA5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2B38C9" w14:textId="77777777" w:rsidR="00D919CA" w:rsidRPr="007D4FA5" w:rsidRDefault="00D919CA" w:rsidP="007D4FA5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9CA" w:rsidRPr="00ED1021" w14:paraId="0053C99E" w14:textId="77777777" w:rsidTr="00C801F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B8D68E" w14:textId="2D1D7650" w:rsidR="00D919CA" w:rsidRPr="0037333A" w:rsidRDefault="00D919CA" w:rsidP="00E300C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33A">
              <w:rPr>
                <w:rFonts w:ascii="Times New Roman" w:hAnsi="Times New Roman"/>
                <w:i/>
                <w:sz w:val="20"/>
                <w:szCs w:val="20"/>
              </w:rPr>
              <w:t>REMARK.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5C0C0244" w14:textId="77777777" w:rsidR="00D919CA" w:rsidRPr="007D4FA5" w:rsidRDefault="00D919CA" w:rsidP="007D4FA5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BFCE22" w14:textId="77777777" w:rsidR="00D919CA" w:rsidRPr="007D4FA5" w:rsidRDefault="00D919CA" w:rsidP="007D4FA5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4FA5" w:rsidRPr="00ED1021" w14:paraId="10B01888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550A" w14:textId="347FA8A7" w:rsidR="007D4FA5" w:rsidRPr="00ED1021" w:rsidRDefault="007D4FA5" w:rsidP="00A56B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igu </w:t>
            </w:r>
            <w:r w:rsidR="0037333A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ašym</w:t>
            </w:r>
            <w:r w:rsidR="0037333A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pateikia įgaliotasis atstovas, prie šio </w:t>
            </w:r>
            <w:r w:rsidR="00430098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rašymo turi būti pridedamas </w:t>
            </w:r>
            <w:r w:rsidR="00430098">
              <w:rPr>
                <w:rFonts w:ascii="Times New Roman" w:hAnsi="Times New Roman"/>
              </w:rPr>
              <w:t>Į</w:t>
            </w:r>
            <w:r>
              <w:rPr>
                <w:rFonts w:ascii="Times New Roman" w:hAnsi="Times New Roman"/>
              </w:rPr>
              <w:t>galiojimas</w:t>
            </w:r>
            <w:r w:rsidR="007A3CFD">
              <w:rPr>
                <w:rFonts w:ascii="Times New Roman" w:hAnsi="Times New Roman"/>
              </w:rPr>
              <w:t xml:space="preserve"> atstovauti selekcininką Lietuvos Respublikoje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D4FA5" w:rsidRPr="00ED1021" w14:paraId="660B6A68" w14:textId="77777777" w:rsidTr="00CE4F2E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A0F8" w14:textId="40D2022A" w:rsidR="007D4FA5" w:rsidRDefault="007D4FA5" w:rsidP="0043009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In case the </w:t>
            </w:r>
            <w:r w:rsidR="00430098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equest is submitted by the representativ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 an </w:t>
            </w:r>
            <w:r w:rsidR="00430098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uthorisation </w:t>
            </w:r>
            <w:r w:rsidR="00A56BA8">
              <w:rPr>
                <w:rFonts w:ascii="Times New Roman" w:hAnsi="Times New Roman"/>
                <w:i/>
                <w:sz w:val="20"/>
                <w:szCs w:val="20"/>
              </w:rPr>
              <w:t xml:space="preserve">to represent 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the breeder</w:t>
            </w:r>
            <w:r w:rsidR="00A56BA8">
              <w:rPr>
                <w:rFonts w:ascii="Times New Roman" w:hAnsi="Times New Roman"/>
                <w:i/>
                <w:sz w:val="20"/>
                <w:szCs w:val="20"/>
              </w:rPr>
              <w:t xml:space="preserve"> in the Republic of Lithuania 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should be attached.</w:t>
            </w:r>
          </w:p>
          <w:p w14:paraId="4EA9E037" w14:textId="3DF3390D" w:rsidR="005767D1" w:rsidRPr="00ED1021" w:rsidRDefault="005767D1" w:rsidP="00430098">
            <w:pPr>
              <w:jc w:val="both"/>
              <w:rPr>
                <w:rFonts w:ascii="Times New Roman" w:hAnsi="Times New Roman"/>
              </w:rPr>
            </w:pPr>
          </w:p>
        </w:tc>
      </w:tr>
      <w:tr w:rsidR="00C801F8" w:rsidRPr="00ED1021" w14:paraId="7EF0A296" w14:textId="77777777" w:rsidTr="00C801F8">
        <w:tblPrEx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42EE4" w14:textId="77777777" w:rsidR="00CE4F2E" w:rsidRPr="00EB1816" w:rsidRDefault="00CE4F2E" w:rsidP="00CE4F2E">
            <w:pPr>
              <w:rPr>
                <w:rFonts w:ascii="Times New Roman" w:hAnsi="Times New Roman"/>
                <w:color w:val="000000"/>
              </w:rPr>
            </w:pPr>
            <w:r w:rsidRPr="00EB1816">
              <w:rPr>
                <w:rFonts w:ascii="Times New Roman" w:hAnsi="Times New Roman"/>
                <w:color w:val="000000"/>
              </w:rPr>
              <w:t>Pareiškėjas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2FE9A581" w14:textId="77777777" w:rsidR="00CE4F2E" w:rsidRDefault="00CE4F2E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133DB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6CB040B4" w14:textId="0BD7CF20" w:rsidR="00942626" w:rsidRPr="00B03540" w:rsidRDefault="00942626" w:rsidP="00CE4F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32880BF" w14:textId="1CB2484A" w:rsidR="00CE4F2E" w:rsidRPr="00376E29" w:rsidRDefault="00594BD7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5939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2E">
                  <w:rPr>
                    <w:rFonts w:ascii="MS Gothic" w:eastAsia="MS Gothic" w:hAnsi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F9ECC7" w14:textId="77777777" w:rsidR="00CE4F2E" w:rsidRDefault="00CE4F2E" w:rsidP="00CE4F2E">
            <w:pPr>
              <w:rPr>
                <w:rFonts w:ascii="Times New Roman" w:hAnsi="Times New Roman"/>
                <w:color w:val="000000"/>
              </w:rPr>
            </w:pPr>
            <w:r w:rsidRPr="00434022">
              <w:rPr>
                <w:rFonts w:ascii="Times New Roman" w:hAnsi="Times New Roman"/>
                <w:color w:val="000000"/>
              </w:rPr>
              <w:t>selekcininka</w:t>
            </w:r>
            <w:r>
              <w:rPr>
                <w:rFonts w:ascii="Times New Roman" w:hAnsi="Times New Roman"/>
                <w:color w:val="000000"/>
              </w:rPr>
              <w:t>s</w:t>
            </w:r>
          </w:p>
          <w:p w14:paraId="63DFE7B1" w14:textId="1DFD86B5" w:rsidR="00CE4F2E" w:rsidRPr="00376E29" w:rsidRDefault="00CE4F2E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A1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eder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FC85602" w14:textId="1F2F56F6" w:rsidR="00CE4F2E" w:rsidRPr="00376E29" w:rsidRDefault="00594BD7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3851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2E">
                  <w:rPr>
                    <w:rFonts w:ascii="MS Gothic" w:eastAsia="MS Gothic" w:hAnsi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B33F01" w14:textId="77777777" w:rsidR="00CE4F2E" w:rsidRDefault="00CE4F2E" w:rsidP="00CE4F2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eislės palaikytojas </w:t>
            </w:r>
          </w:p>
          <w:p w14:paraId="639842FF" w14:textId="0584F650" w:rsidR="00CE4F2E" w:rsidRPr="00376E29" w:rsidRDefault="00CE4F2E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variety maintainer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634F1A49" w14:textId="26D7CED3" w:rsidR="00CE4F2E" w:rsidRPr="00376E29" w:rsidRDefault="00594BD7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20605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2E">
                  <w:rPr>
                    <w:rFonts w:ascii="MS Gothic" w:eastAsia="MS Gothic" w:hAnsi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23F3F" w14:textId="77777777" w:rsidR="00CE4F2E" w:rsidRDefault="00CE4F2E" w:rsidP="00CE4F2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į</w:t>
            </w:r>
            <w:r w:rsidRPr="00434022">
              <w:rPr>
                <w:rFonts w:ascii="Times New Roman" w:hAnsi="Times New Roman"/>
                <w:color w:val="000000"/>
              </w:rPr>
              <w:t>galiotasis atstovas</w:t>
            </w:r>
          </w:p>
          <w:p w14:paraId="5D0E0C09" w14:textId="4F712149" w:rsidR="00CE4F2E" w:rsidRPr="00376E29" w:rsidRDefault="00CE4F2E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representative</w:t>
            </w:r>
          </w:p>
        </w:tc>
      </w:tr>
      <w:tr w:rsidR="00CE4F2E" w:rsidRPr="00ED1021" w14:paraId="386C84B9" w14:textId="77777777" w:rsidTr="00C801F8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8655D" w14:textId="6C6DB126" w:rsidR="00CE4F2E" w:rsidRPr="00ED1021" w:rsidRDefault="00CE4F2E" w:rsidP="00CE4F2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850" w:type="dxa"/>
          </w:tcPr>
          <w:p w14:paraId="62622816" w14:textId="77777777" w:rsidR="00CE4F2E" w:rsidRPr="00ED1021" w:rsidRDefault="00CE4F2E" w:rsidP="00CE4F2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A8B240" w14:textId="21C0899F" w:rsidR="00CE4F2E" w:rsidRPr="00ED1021" w:rsidRDefault="00CE4F2E" w:rsidP="00CE4F2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6" w:type="dxa"/>
            <w:gridSpan w:val="2"/>
          </w:tcPr>
          <w:p w14:paraId="64CB2E6B" w14:textId="77777777" w:rsidR="00CE4F2E" w:rsidRPr="00ED1021" w:rsidRDefault="00CE4F2E" w:rsidP="00CE4F2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B1A9" w14:textId="77777777" w:rsidR="00CE4F2E" w:rsidRPr="00ED1021" w:rsidRDefault="00CE4F2E" w:rsidP="00CE4F2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CE4F2E" w:rsidRPr="00ED1021" w14:paraId="100FD6AE" w14:textId="77777777" w:rsidTr="00C801F8">
        <w:tblPrEx>
          <w:tblCellMar>
            <w:left w:w="108" w:type="dxa"/>
            <w:right w:w="108" w:type="dxa"/>
          </w:tblCellMar>
        </w:tblPrEx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C8F5D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  <w:szCs w:val="20"/>
              </w:rPr>
              <w:t>(pareiškėjo pareigos)</w:t>
            </w:r>
          </w:p>
          <w:p w14:paraId="6684BAAD" w14:textId="3B773AC6" w:rsidR="00CE4F2E" w:rsidRPr="00ED1021" w:rsidRDefault="00CE4F2E" w:rsidP="00CE4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applicant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‘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s position</w:t>
            </w:r>
            <w:r w:rsidRPr="00ED102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850" w:type="dxa"/>
          </w:tcPr>
          <w:p w14:paraId="0CFA5B2A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14:paraId="7B880557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  <w:szCs w:val="20"/>
              </w:rPr>
              <w:t>(parašas)</w:t>
            </w:r>
          </w:p>
          <w:p w14:paraId="2C41C574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signature</w:t>
            </w:r>
            <w:r w:rsidRPr="00ED102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06" w:type="dxa"/>
            <w:gridSpan w:val="2"/>
          </w:tcPr>
          <w:p w14:paraId="7240CDE0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27094E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  <w:szCs w:val="20"/>
              </w:rPr>
              <w:t>(vardas, pavardė)</w:t>
            </w:r>
          </w:p>
          <w:p w14:paraId="639CC3C9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name, surname</w:t>
            </w:r>
          </w:p>
        </w:tc>
      </w:tr>
      <w:tr w:rsidR="00CE4F2E" w:rsidRPr="00ED1021" w14:paraId="23ED62DD" w14:textId="77777777" w:rsidTr="005767D1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994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C2A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</w:tr>
    </w:tbl>
    <w:p w14:paraId="2198CD6C" w14:textId="2824BC10" w:rsidR="005160BB" w:rsidRDefault="005160BB" w:rsidP="00AF12EC">
      <w:pPr>
        <w:rPr>
          <w:rFonts w:ascii="Times New Roman" w:hAnsi="Times New Roman"/>
          <w:b/>
          <w:i/>
          <w:sz w:val="20"/>
          <w:lang w:val="lt-LT"/>
        </w:rPr>
      </w:pPr>
    </w:p>
    <w:sectPr w:rsidR="005160BB" w:rsidSect="00545482">
      <w:headerReference w:type="default" r:id="rId8"/>
      <w:headerReference w:type="first" r:id="rId9"/>
      <w:pgSz w:w="11900" w:h="16840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C79B3" w14:textId="77777777" w:rsidR="00594BD7" w:rsidRDefault="00594BD7" w:rsidP="00CD75CC">
      <w:r>
        <w:separator/>
      </w:r>
    </w:p>
  </w:endnote>
  <w:endnote w:type="continuationSeparator" w:id="0">
    <w:p w14:paraId="6625787E" w14:textId="77777777" w:rsidR="00594BD7" w:rsidRDefault="00594BD7" w:rsidP="00C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246D2" w14:textId="77777777" w:rsidR="00594BD7" w:rsidRDefault="00594BD7" w:rsidP="00CD75CC">
      <w:r>
        <w:separator/>
      </w:r>
    </w:p>
  </w:footnote>
  <w:footnote w:type="continuationSeparator" w:id="0">
    <w:p w14:paraId="06E90A64" w14:textId="77777777" w:rsidR="00594BD7" w:rsidRDefault="00594BD7" w:rsidP="00C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0252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01A6E16" w14:textId="2B375D53" w:rsidR="001D3A9C" w:rsidRPr="001D3A9C" w:rsidRDefault="001D3A9C">
        <w:pPr>
          <w:pStyle w:val="Header"/>
          <w:jc w:val="center"/>
          <w:rPr>
            <w:rFonts w:ascii="Times New Roman" w:hAnsi="Times New Roman"/>
          </w:rPr>
        </w:pPr>
        <w:r w:rsidRPr="001D3A9C">
          <w:rPr>
            <w:rFonts w:ascii="Times New Roman" w:hAnsi="Times New Roman"/>
          </w:rPr>
          <w:fldChar w:fldCharType="begin"/>
        </w:r>
        <w:r w:rsidRPr="001D3A9C">
          <w:rPr>
            <w:rFonts w:ascii="Times New Roman" w:hAnsi="Times New Roman"/>
          </w:rPr>
          <w:instrText xml:space="preserve"> PAGE   \* MERGEFORMAT </w:instrText>
        </w:r>
        <w:r w:rsidRPr="001D3A9C">
          <w:rPr>
            <w:rFonts w:ascii="Times New Roman" w:hAnsi="Times New Roman"/>
          </w:rPr>
          <w:fldChar w:fldCharType="separate"/>
        </w:r>
        <w:r w:rsidR="00A132C6">
          <w:rPr>
            <w:rFonts w:ascii="Times New Roman" w:hAnsi="Times New Roman"/>
            <w:noProof/>
          </w:rPr>
          <w:t>2</w:t>
        </w:r>
        <w:r w:rsidRPr="001D3A9C">
          <w:rPr>
            <w:rFonts w:ascii="Times New Roman" w:hAnsi="Times New Roman"/>
            <w:noProof/>
          </w:rPr>
          <w:fldChar w:fldCharType="end"/>
        </w:r>
      </w:p>
    </w:sdtContent>
  </w:sdt>
  <w:p w14:paraId="60901DFB" w14:textId="77777777" w:rsidR="001D3A9C" w:rsidRDefault="001D3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93A61" w14:textId="476D223F" w:rsidR="001D3A9C" w:rsidRDefault="001D3A9C">
    <w:pPr>
      <w:pStyle w:val="Header"/>
      <w:jc w:val="center"/>
    </w:pPr>
  </w:p>
  <w:p w14:paraId="3419CC46" w14:textId="77777777" w:rsidR="001D3A9C" w:rsidRDefault="001D3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AF5"/>
    <w:multiLevelType w:val="hybridMultilevel"/>
    <w:tmpl w:val="3B941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3954"/>
    <w:rsid w:val="00015586"/>
    <w:rsid w:val="00017034"/>
    <w:rsid w:val="0002375C"/>
    <w:rsid w:val="000245F5"/>
    <w:rsid w:val="0002471E"/>
    <w:rsid w:val="00032295"/>
    <w:rsid w:val="000466DD"/>
    <w:rsid w:val="000528CF"/>
    <w:rsid w:val="000A4EC7"/>
    <w:rsid w:val="000A6FA4"/>
    <w:rsid w:val="000A7A0F"/>
    <w:rsid w:val="000C2A85"/>
    <w:rsid w:val="000C4F95"/>
    <w:rsid w:val="000D1E88"/>
    <w:rsid w:val="000D2EA1"/>
    <w:rsid w:val="000D6633"/>
    <w:rsid w:val="000E4D57"/>
    <w:rsid w:val="000F1B05"/>
    <w:rsid w:val="00100C34"/>
    <w:rsid w:val="001134F6"/>
    <w:rsid w:val="001212A9"/>
    <w:rsid w:val="00121B17"/>
    <w:rsid w:val="001325CF"/>
    <w:rsid w:val="00133728"/>
    <w:rsid w:val="00134727"/>
    <w:rsid w:val="00135F3A"/>
    <w:rsid w:val="00136E8C"/>
    <w:rsid w:val="00140B22"/>
    <w:rsid w:val="00144E9D"/>
    <w:rsid w:val="00145D07"/>
    <w:rsid w:val="00153210"/>
    <w:rsid w:val="001559A0"/>
    <w:rsid w:val="0018000A"/>
    <w:rsid w:val="00196AF4"/>
    <w:rsid w:val="001A57D0"/>
    <w:rsid w:val="001A72AE"/>
    <w:rsid w:val="001B0A79"/>
    <w:rsid w:val="001B76BB"/>
    <w:rsid w:val="001C0B89"/>
    <w:rsid w:val="001C5FE2"/>
    <w:rsid w:val="001C75C6"/>
    <w:rsid w:val="001D1155"/>
    <w:rsid w:val="001D2671"/>
    <w:rsid w:val="001D3A9C"/>
    <w:rsid w:val="001D7970"/>
    <w:rsid w:val="001E1615"/>
    <w:rsid w:val="001E6B2C"/>
    <w:rsid w:val="001F348D"/>
    <w:rsid w:val="001F449F"/>
    <w:rsid w:val="00206647"/>
    <w:rsid w:val="002116EA"/>
    <w:rsid w:val="00215D19"/>
    <w:rsid w:val="00216BCF"/>
    <w:rsid w:val="00222E18"/>
    <w:rsid w:val="00233AFC"/>
    <w:rsid w:val="00237C3B"/>
    <w:rsid w:val="002506CD"/>
    <w:rsid w:val="00270F17"/>
    <w:rsid w:val="00273CD4"/>
    <w:rsid w:val="00280BE5"/>
    <w:rsid w:val="00281418"/>
    <w:rsid w:val="00281ADC"/>
    <w:rsid w:val="00282E53"/>
    <w:rsid w:val="00290871"/>
    <w:rsid w:val="00294DAB"/>
    <w:rsid w:val="002A1B9B"/>
    <w:rsid w:val="002B1FCD"/>
    <w:rsid w:val="002B49F1"/>
    <w:rsid w:val="002C74FA"/>
    <w:rsid w:val="002E78A6"/>
    <w:rsid w:val="002F0735"/>
    <w:rsid w:val="002F2AD9"/>
    <w:rsid w:val="002F5113"/>
    <w:rsid w:val="0030216D"/>
    <w:rsid w:val="00304AFC"/>
    <w:rsid w:val="00315E8C"/>
    <w:rsid w:val="003167AD"/>
    <w:rsid w:val="00325260"/>
    <w:rsid w:val="00325782"/>
    <w:rsid w:val="00330AEF"/>
    <w:rsid w:val="003336AE"/>
    <w:rsid w:val="00333E73"/>
    <w:rsid w:val="00337667"/>
    <w:rsid w:val="00353D86"/>
    <w:rsid w:val="0035577C"/>
    <w:rsid w:val="003652F8"/>
    <w:rsid w:val="00367214"/>
    <w:rsid w:val="0037333A"/>
    <w:rsid w:val="00374C05"/>
    <w:rsid w:val="00376E29"/>
    <w:rsid w:val="00380C67"/>
    <w:rsid w:val="003876C7"/>
    <w:rsid w:val="00397E41"/>
    <w:rsid w:val="003A2A54"/>
    <w:rsid w:val="003B24A3"/>
    <w:rsid w:val="003B6439"/>
    <w:rsid w:val="003B73B7"/>
    <w:rsid w:val="003D39EF"/>
    <w:rsid w:val="003E0C1A"/>
    <w:rsid w:val="003F5172"/>
    <w:rsid w:val="003F7636"/>
    <w:rsid w:val="004048AE"/>
    <w:rsid w:val="00407CC0"/>
    <w:rsid w:val="00411312"/>
    <w:rsid w:val="00414413"/>
    <w:rsid w:val="004149E1"/>
    <w:rsid w:val="00416682"/>
    <w:rsid w:val="004220D4"/>
    <w:rsid w:val="00427B3D"/>
    <w:rsid w:val="00430098"/>
    <w:rsid w:val="00433ED8"/>
    <w:rsid w:val="00440827"/>
    <w:rsid w:val="004421BA"/>
    <w:rsid w:val="00443143"/>
    <w:rsid w:val="004447C3"/>
    <w:rsid w:val="00460A9D"/>
    <w:rsid w:val="00463A26"/>
    <w:rsid w:val="00465A27"/>
    <w:rsid w:val="0047172F"/>
    <w:rsid w:val="0047558C"/>
    <w:rsid w:val="00492C38"/>
    <w:rsid w:val="00493D37"/>
    <w:rsid w:val="004A0632"/>
    <w:rsid w:val="004A76AA"/>
    <w:rsid w:val="004B0793"/>
    <w:rsid w:val="004B1872"/>
    <w:rsid w:val="004B29F2"/>
    <w:rsid w:val="004B3DEC"/>
    <w:rsid w:val="004B4B75"/>
    <w:rsid w:val="004B7854"/>
    <w:rsid w:val="004D1FB4"/>
    <w:rsid w:val="004E3854"/>
    <w:rsid w:val="004E3EFB"/>
    <w:rsid w:val="004F380C"/>
    <w:rsid w:val="00505EF3"/>
    <w:rsid w:val="00507901"/>
    <w:rsid w:val="005136B7"/>
    <w:rsid w:val="005160BB"/>
    <w:rsid w:val="00525562"/>
    <w:rsid w:val="005262E1"/>
    <w:rsid w:val="00545482"/>
    <w:rsid w:val="0056020D"/>
    <w:rsid w:val="00567B33"/>
    <w:rsid w:val="00567DA0"/>
    <w:rsid w:val="005767D1"/>
    <w:rsid w:val="00581BDC"/>
    <w:rsid w:val="00594BD7"/>
    <w:rsid w:val="005B799F"/>
    <w:rsid w:val="005C081B"/>
    <w:rsid w:val="005C114E"/>
    <w:rsid w:val="005C3014"/>
    <w:rsid w:val="005C671C"/>
    <w:rsid w:val="005D1D08"/>
    <w:rsid w:val="005E6E0A"/>
    <w:rsid w:val="005E7A49"/>
    <w:rsid w:val="006007A5"/>
    <w:rsid w:val="00601102"/>
    <w:rsid w:val="00606A1D"/>
    <w:rsid w:val="00607E5C"/>
    <w:rsid w:val="006244B6"/>
    <w:rsid w:val="00627067"/>
    <w:rsid w:val="006312B3"/>
    <w:rsid w:val="00634402"/>
    <w:rsid w:val="0064179E"/>
    <w:rsid w:val="0064190E"/>
    <w:rsid w:val="00643ABA"/>
    <w:rsid w:val="00644068"/>
    <w:rsid w:val="00653BB2"/>
    <w:rsid w:val="00662A32"/>
    <w:rsid w:val="00670928"/>
    <w:rsid w:val="006714BD"/>
    <w:rsid w:val="00674655"/>
    <w:rsid w:val="00681692"/>
    <w:rsid w:val="00682447"/>
    <w:rsid w:val="00682EA8"/>
    <w:rsid w:val="00683C44"/>
    <w:rsid w:val="00685DFF"/>
    <w:rsid w:val="006875EE"/>
    <w:rsid w:val="00693CFA"/>
    <w:rsid w:val="006A2C81"/>
    <w:rsid w:val="006B18F0"/>
    <w:rsid w:val="006B51ED"/>
    <w:rsid w:val="006B57C4"/>
    <w:rsid w:val="006B5982"/>
    <w:rsid w:val="006D0500"/>
    <w:rsid w:val="006D2C19"/>
    <w:rsid w:val="006D36DD"/>
    <w:rsid w:val="006D657D"/>
    <w:rsid w:val="006E53A4"/>
    <w:rsid w:val="006E6A8D"/>
    <w:rsid w:val="006E7A7F"/>
    <w:rsid w:val="006F39DF"/>
    <w:rsid w:val="006F4D80"/>
    <w:rsid w:val="006F5515"/>
    <w:rsid w:val="00710574"/>
    <w:rsid w:val="00710951"/>
    <w:rsid w:val="0071252D"/>
    <w:rsid w:val="00714C9A"/>
    <w:rsid w:val="007157D9"/>
    <w:rsid w:val="007270CC"/>
    <w:rsid w:val="00732EF3"/>
    <w:rsid w:val="00737BE5"/>
    <w:rsid w:val="0074106F"/>
    <w:rsid w:val="007454D8"/>
    <w:rsid w:val="007508F9"/>
    <w:rsid w:val="00751278"/>
    <w:rsid w:val="0075470E"/>
    <w:rsid w:val="0075542C"/>
    <w:rsid w:val="007662FC"/>
    <w:rsid w:val="00770A3B"/>
    <w:rsid w:val="00771B90"/>
    <w:rsid w:val="0077507F"/>
    <w:rsid w:val="007772F7"/>
    <w:rsid w:val="007860F1"/>
    <w:rsid w:val="0079119F"/>
    <w:rsid w:val="007A3CFD"/>
    <w:rsid w:val="007B3CB6"/>
    <w:rsid w:val="007B79E7"/>
    <w:rsid w:val="007C4980"/>
    <w:rsid w:val="007C7FB4"/>
    <w:rsid w:val="007D4FA5"/>
    <w:rsid w:val="007E543B"/>
    <w:rsid w:val="008118CC"/>
    <w:rsid w:val="00812F68"/>
    <w:rsid w:val="008228FB"/>
    <w:rsid w:val="00823DD0"/>
    <w:rsid w:val="008275D6"/>
    <w:rsid w:val="008363D2"/>
    <w:rsid w:val="00842DAD"/>
    <w:rsid w:val="008620CA"/>
    <w:rsid w:val="00870DE2"/>
    <w:rsid w:val="00871431"/>
    <w:rsid w:val="00874100"/>
    <w:rsid w:val="00881683"/>
    <w:rsid w:val="0089431E"/>
    <w:rsid w:val="008A2974"/>
    <w:rsid w:val="008A3A5A"/>
    <w:rsid w:val="008A5713"/>
    <w:rsid w:val="008B09A2"/>
    <w:rsid w:val="008B30B5"/>
    <w:rsid w:val="008B6465"/>
    <w:rsid w:val="008C1DC6"/>
    <w:rsid w:val="008C5590"/>
    <w:rsid w:val="008D233E"/>
    <w:rsid w:val="008D2924"/>
    <w:rsid w:val="008D690E"/>
    <w:rsid w:val="008D773F"/>
    <w:rsid w:val="008E6BDF"/>
    <w:rsid w:val="008F1A51"/>
    <w:rsid w:val="008F6D92"/>
    <w:rsid w:val="008F723B"/>
    <w:rsid w:val="009112ED"/>
    <w:rsid w:val="00912F92"/>
    <w:rsid w:val="00923910"/>
    <w:rsid w:val="00923E31"/>
    <w:rsid w:val="00925317"/>
    <w:rsid w:val="00933AC8"/>
    <w:rsid w:val="009404B6"/>
    <w:rsid w:val="00940ADA"/>
    <w:rsid w:val="009423EB"/>
    <w:rsid w:val="00942626"/>
    <w:rsid w:val="00944676"/>
    <w:rsid w:val="00945465"/>
    <w:rsid w:val="00945D2A"/>
    <w:rsid w:val="009476E5"/>
    <w:rsid w:val="0095635A"/>
    <w:rsid w:val="00963474"/>
    <w:rsid w:val="009671C1"/>
    <w:rsid w:val="00971AB7"/>
    <w:rsid w:val="00975532"/>
    <w:rsid w:val="009803F0"/>
    <w:rsid w:val="009A035D"/>
    <w:rsid w:val="009A3074"/>
    <w:rsid w:val="009A71F4"/>
    <w:rsid w:val="009B5342"/>
    <w:rsid w:val="009C12AA"/>
    <w:rsid w:val="009C5C28"/>
    <w:rsid w:val="009D6423"/>
    <w:rsid w:val="009E1293"/>
    <w:rsid w:val="009E4BF0"/>
    <w:rsid w:val="009E4BF7"/>
    <w:rsid w:val="009E624E"/>
    <w:rsid w:val="009F424F"/>
    <w:rsid w:val="00A10B87"/>
    <w:rsid w:val="00A132C6"/>
    <w:rsid w:val="00A13908"/>
    <w:rsid w:val="00A15FAC"/>
    <w:rsid w:val="00A219A5"/>
    <w:rsid w:val="00A22084"/>
    <w:rsid w:val="00A3390F"/>
    <w:rsid w:val="00A34708"/>
    <w:rsid w:val="00A42A2F"/>
    <w:rsid w:val="00A44AFC"/>
    <w:rsid w:val="00A45D10"/>
    <w:rsid w:val="00A4774E"/>
    <w:rsid w:val="00A50D48"/>
    <w:rsid w:val="00A51D07"/>
    <w:rsid w:val="00A56BA8"/>
    <w:rsid w:val="00A65D9F"/>
    <w:rsid w:val="00A66A83"/>
    <w:rsid w:val="00A735C5"/>
    <w:rsid w:val="00A74579"/>
    <w:rsid w:val="00A81F5A"/>
    <w:rsid w:val="00A936CC"/>
    <w:rsid w:val="00A94B74"/>
    <w:rsid w:val="00A96760"/>
    <w:rsid w:val="00AA5D35"/>
    <w:rsid w:val="00AB3DFC"/>
    <w:rsid w:val="00AB544D"/>
    <w:rsid w:val="00AB6266"/>
    <w:rsid w:val="00AC124A"/>
    <w:rsid w:val="00AC13E3"/>
    <w:rsid w:val="00AC56DF"/>
    <w:rsid w:val="00AD249D"/>
    <w:rsid w:val="00AD6605"/>
    <w:rsid w:val="00AE0701"/>
    <w:rsid w:val="00AE0B80"/>
    <w:rsid w:val="00AF12EC"/>
    <w:rsid w:val="00B03540"/>
    <w:rsid w:val="00B05727"/>
    <w:rsid w:val="00B1211E"/>
    <w:rsid w:val="00B121FB"/>
    <w:rsid w:val="00B13BD8"/>
    <w:rsid w:val="00B14BF2"/>
    <w:rsid w:val="00B17878"/>
    <w:rsid w:val="00B17AEE"/>
    <w:rsid w:val="00B22215"/>
    <w:rsid w:val="00B309C9"/>
    <w:rsid w:val="00B30BA4"/>
    <w:rsid w:val="00B37F31"/>
    <w:rsid w:val="00B45C53"/>
    <w:rsid w:val="00B56B20"/>
    <w:rsid w:val="00B75DA8"/>
    <w:rsid w:val="00B90E43"/>
    <w:rsid w:val="00B9518F"/>
    <w:rsid w:val="00B96526"/>
    <w:rsid w:val="00B969D3"/>
    <w:rsid w:val="00BA0C49"/>
    <w:rsid w:val="00BA262F"/>
    <w:rsid w:val="00BA38C4"/>
    <w:rsid w:val="00BA4113"/>
    <w:rsid w:val="00BA69DE"/>
    <w:rsid w:val="00BA7856"/>
    <w:rsid w:val="00BC24C5"/>
    <w:rsid w:val="00BC3E05"/>
    <w:rsid w:val="00BC7984"/>
    <w:rsid w:val="00BD08C2"/>
    <w:rsid w:val="00BD0E7B"/>
    <w:rsid w:val="00BF035A"/>
    <w:rsid w:val="00BF3DFF"/>
    <w:rsid w:val="00C07490"/>
    <w:rsid w:val="00C10387"/>
    <w:rsid w:val="00C12DEB"/>
    <w:rsid w:val="00C135F6"/>
    <w:rsid w:val="00C21281"/>
    <w:rsid w:val="00C34549"/>
    <w:rsid w:val="00C35A63"/>
    <w:rsid w:val="00C36C58"/>
    <w:rsid w:val="00C404BD"/>
    <w:rsid w:val="00C43E75"/>
    <w:rsid w:val="00C47C13"/>
    <w:rsid w:val="00C52F4D"/>
    <w:rsid w:val="00C54998"/>
    <w:rsid w:val="00C555DF"/>
    <w:rsid w:val="00C66906"/>
    <w:rsid w:val="00C76974"/>
    <w:rsid w:val="00C801F8"/>
    <w:rsid w:val="00C807AA"/>
    <w:rsid w:val="00C90809"/>
    <w:rsid w:val="00C9084F"/>
    <w:rsid w:val="00CC18C9"/>
    <w:rsid w:val="00CC290E"/>
    <w:rsid w:val="00CD1046"/>
    <w:rsid w:val="00CD2E82"/>
    <w:rsid w:val="00CD75CC"/>
    <w:rsid w:val="00CE115B"/>
    <w:rsid w:val="00CE4F2E"/>
    <w:rsid w:val="00CF06E6"/>
    <w:rsid w:val="00CF629C"/>
    <w:rsid w:val="00CF6566"/>
    <w:rsid w:val="00D00D99"/>
    <w:rsid w:val="00D15AC9"/>
    <w:rsid w:val="00D25B99"/>
    <w:rsid w:val="00D27145"/>
    <w:rsid w:val="00D27D1F"/>
    <w:rsid w:val="00D331F1"/>
    <w:rsid w:val="00D354CF"/>
    <w:rsid w:val="00D37CED"/>
    <w:rsid w:val="00D407F7"/>
    <w:rsid w:val="00D43C95"/>
    <w:rsid w:val="00D60BC6"/>
    <w:rsid w:val="00D62B1B"/>
    <w:rsid w:val="00D6623D"/>
    <w:rsid w:val="00D66A3C"/>
    <w:rsid w:val="00D819B4"/>
    <w:rsid w:val="00D84248"/>
    <w:rsid w:val="00D85FDF"/>
    <w:rsid w:val="00D90AE4"/>
    <w:rsid w:val="00D919CA"/>
    <w:rsid w:val="00D92A43"/>
    <w:rsid w:val="00D931F6"/>
    <w:rsid w:val="00D93C0F"/>
    <w:rsid w:val="00D94C7F"/>
    <w:rsid w:val="00DA2DD0"/>
    <w:rsid w:val="00DB012E"/>
    <w:rsid w:val="00DB2FE2"/>
    <w:rsid w:val="00DC2EDB"/>
    <w:rsid w:val="00DC692B"/>
    <w:rsid w:val="00DE0B1D"/>
    <w:rsid w:val="00DF3252"/>
    <w:rsid w:val="00DF5629"/>
    <w:rsid w:val="00DF5C6E"/>
    <w:rsid w:val="00DF6124"/>
    <w:rsid w:val="00E0218E"/>
    <w:rsid w:val="00E02581"/>
    <w:rsid w:val="00E0758E"/>
    <w:rsid w:val="00E119A6"/>
    <w:rsid w:val="00E24262"/>
    <w:rsid w:val="00E25B64"/>
    <w:rsid w:val="00E300C7"/>
    <w:rsid w:val="00E379CF"/>
    <w:rsid w:val="00E41395"/>
    <w:rsid w:val="00E62098"/>
    <w:rsid w:val="00E705BA"/>
    <w:rsid w:val="00E72A24"/>
    <w:rsid w:val="00E73ADF"/>
    <w:rsid w:val="00E76FFE"/>
    <w:rsid w:val="00E80EEC"/>
    <w:rsid w:val="00EB1617"/>
    <w:rsid w:val="00EB2E14"/>
    <w:rsid w:val="00EB75E9"/>
    <w:rsid w:val="00EC396B"/>
    <w:rsid w:val="00EC7C6E"/>
    <w:rsid w:val="00ED0326"/>
    <w:rsid w:val="00ED0517"/>
    <w:rsid w:val="00ED1021"/>
    <w:rsid w:val="00ED16C9"/>
    <w:rsid w:val="00ED66CF"/>
    <w:rsid w:val="00EE07F1"/>
    <w:rsid w:val="00EF0453"/>
    <w:rsid w:val="00EF47B1"/>
    <w:rsid w:val="00EF5479"/>
    <w:rsid w:val="00F04944"/>
    <w:rsid w:val="00F0775C"/>
    <w:rsid w:val="00F111DC"/>
    <w:rsid w:val="00F175CE"/>
    <w:rsid w:val="00F30977"/>
    <w:rsid w:val="00F339A6"/>
    <w:rsid w:val="00F36C8D"/>
    <w:rsid w:val="00F37306"/>
    <w:rsid w:val="00F41BFF"/>
    <w:rsid w:val="00F45DE8"/>
    <w:rsid w:val="00F47DC1"/>
    <w:rsid w:val="00F506DF"/>
    <w:rsid w:val="00F81C15"/>
    <w:rsid w:val="00F82AD9"/>
    <w:rsid w:val="00F8379B"/>
    <w:rsid w:val="00F84421"/>
    <w:rsid w:val="00F9167A"/>
    <w:rsid w:val="00F92A3B"/>
    <w:rsid w:val="00FA0C6A"/>
    <w:rsid w:val="00FA7E6A"/>
    <w:rsid w:val="00FC1B81"/>
    <w:rsid w:val="00FD0C06"/>
    <w:rsid w:val="00FD2ACA"/>
    <w:rsid w:val="00FE2B7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C0679"/>
  <w15:docId w15:val="{B1DB84CE-D320-4CFD-A821-F605AFC0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A2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CC"/>
  </w:style>
  <w:style w:type="paragraph" w:styleId="Footer">
    <w:name w:val="footer"/>
    <w:basedOn w:val="Normal"/>
    <w:link w:val="FooterChar"/>
    <w:unhideWhenUsed/>
    <w:rsid w:val="00C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5CC"/>
  </w:style>
  <w:style w:type="paragraph" w:styleId="BalloonText">
    <w:name w:val="Balloon Text"/>
    <w:basedOn w:val="Normal"/>
    <w:link w:val="BalloonTextChar"/>
    <w:uiPriority w:val="99"/>
    <w:semiHidden/>
    <w:unhideWhenUsed/>
    <w:rsid w:val="008B09A2"/>
    <w:rPr>
      <w:rFonts w:ascii="Times New Roman" w:hAnsi="Times New Roman" w:cs="Segoe UI"/>
      <w:sz w:val="22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9A2"/>
    <w:rPr>
      <w:rFonts w:ascii="Times New Roman" w:hAnsi="Times New Roman" w:cs="Segoe UI"/>
      <w:sz w:val="22"/>
      <w:szCs w:val="18"/>
      <w:lang w:val="cs-CZ" w:eastAsia="en-US"/>
    </w:rPr>
  </w:style>
  <w:style w:type="paragraph" w:styleId="NoSpacing">
    <w:name w:val="No Spacing"/>
    <w:link w:val="NoSpacingChar"/>
    <w:uiPriority w:val="1"/>
    <w:qFormat/>
    <w:rsid w:val="0071095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0951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951"/>
    <w:pPr>
      <w:spacing w:after="200"/>
    </w:pPr>
    <w:rPr>
      <w:i/>
      <w:iCs/>
      <w:color w:val="1F497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C3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C3"/>
    <w:rPr>
      <w:b/>
      <w:bCs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9671C1"/>
    <w:rPr>
      <w:color w:val="808080"/>
    </w:rPr>
  </w:style>
  <w:style w:type="character" w:customStyle="1" w:styleId="Style1">
    <w:name w:val="Style1"/>
    <w:basedOn w:val="DefaultParagraphFont"/>
    <w:uiPriority w:val="1"/>
    <w:rsid w:val="009671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5067A28FE240A066C602C66313E1" ma:contentTypeVersion="11" ma:contentTypeDescription="Create a new document." ma:contentTypeScope="" ma:versionID="3d9aa8af783c1d27b9131bff98cc0e7f">
  <xsd:schema xmlns:xsd="http://www.w3.org/2001/XMLSchema" xmlns:xs="http://www.w3.org/2001/XMLSchema" xmlns:p="http://schemas.microsoft.com/office/2006/metadata/properties" xmlns:ns2="149395e2-d214-4625-9839-759af804c0de" xmlns:ns3="b20633ba-f5f9-40ea-995e-2b7a89bd7e70" targetNamespace="http://schemas.microsoft.com/office/2006/metadata/properties" ma:root="true" ma:fieldsID="d864ef28e278d4eb40eb386876992970" ns2:_="" ns3:_="">
    <xsd:import namespace="149395e2-d214-4625-9839-759af804c0de"/>
    <xsd:import namespace="b20633ba-f5f9-40ea-995e-2b7a89bd7e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395e2-d214-4625-9839-759af804c0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6ba15e4-e812-4a5f-b1c5-bb3c4c340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33ba-f5f9-40ea-995e-2b7a89bd7e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e6049e7-a0e8-44ae-8e16-c934a067e5d0}" ma:internalName="TaxCatchAll" ma:showField="CatchAllData" ma:web="b20633ba-f5f9-40ea-995e-2b7a89bd7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395e2-d214-4625-9839-759af804c0de">
      <Terms xmlns="http://schemas.microsoft.com/office/infopath/2007/PartnerControls"/>
    </lcf76f155ced4ddcb4097134ff3c332f>
    <TaxCatchAll xmlns="b20633ba-f5f9-40ea-995e-2b7a89bd7e70" xsi:nil="true"/>
  </documentManagement>
</p:properties>
</file>

<file path=customXml/itemProps1.xml><?xml version="1.0" encoding="utf-8"?>
<ds:datastoreItem xmlns:ds="http://schemas.openxmlformats.org/officeDocument/2006/customXml" ds:itemID="{846F8836-9DD5-49FC-84FF-ACBE3E061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2006F-AEC5-4F76-8585-9BFC956FCA80}"/>
</file>

<file path=customXml/itemProps3.xml><?xml version="1.0" encoding="utf-8"?>
<ds:datastoreItem xmlns:ds="http://schemas.openxmlformats.org/officeDocument/2006/customXml" ds:itemID="{D898A10B-F355-4248-A09E-FC9AE26DB8F0}"/>
</file>

<file path=customXml/itemProps4.xml><?xml version="1.0" encoding="utf-8"?>
<ds:datastoreItem xmlns:ds="http://schemas.openxmlformats.org/officeDocument/2006/customXml" ds:itemID="{18E18FCE-DB27-4AA0-A3DA-C54B9D5FA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cp:lastModifiedBy>Evaldas Simanavičius</cp:lastModifiedBy>
  <cp:revision>5</cp:revision>
  <cp:lastPrinted>2018-06-01T07:42:00Z</cp:lastPrinted>
  <dcterms:created xsi:type="dcterms:W3CDTF">2018-07-05T07:24:00Z</dcterms:created>
  <dcterms:modified xsi:type="dcterms:W3CDTF">2018-07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B5067A28FE240A066C602C66313E1</vt:lpwstr>
  </property>
</Properties>
</file>